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6CB4" w14:textId="06F022D0" w:rsidR="006620E6" w:rsidRDefault="006620E6" w:rsidP="000B0E8B">
      <w:pPr>
        <w:pStyle w:val="xmsonormal"/>
        <w:shd w:val="clear" w:color="auto" w:fill="FFFFFF"/>
        <w:spacing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 xml:space="preserve">La Corporación Integral de Innovación Social INNOVAR, se encuentra interesada en recibir hojas de vida para presentar licitación, con el objetivo de desarrollar un proyecto </w:t>
      </w:r>
      <w:r w:rsidR="00F223F7">
        <w:rPr>
          <w:rFonts w:ascii="Segoe UI" w:hAnsi="Segoe UI" w:cs="Segoe UI"/>
          <w:color w:val="212121"/>
          <w:sz w:val="20"/>
          <w:szCs w:val="20"/>
        </w:rPr>
        <w:t>a nivel nacional</w:t>
      </w:r>
      <w:r>
        <w:rPr>
          <w:rFonts w:ascii="Segoe UI" w:hAnsi="Segoe UI" w:cs="Segoe UI"/>
          <w:color w:val="212121"/>
          <w:sz w:val="20"/>
          <w:szCs w:val="20"/>
        </w:rPr>
        <w:t xml:space="preserve"> </w:t>
      </w:r>
    </w:p>
    <w:p w14:paraId="727882F2" w14:textId="65F09BD6" w:rsidR="006620E6" w:rsidRDefault="006620E6" w:rsidP="000B0E8B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 xml:space="preserve">Los perfiles requeridos son: </w:t>
      </w:r>
    </w:p>
    <w:tbl>
      <w:tblPr>
        <w:tblStyle w:val="Tablaconcuadrcul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3260"/>
        <w:gridCol w:w="4536"/>
      </w:tblGrid>
      <w:tr w:rsidR="006620E6" w14:paraId="5BE1F8E4" w14:textId="2B11552A" w:rsidTr="00046FF8">
        <w:tc>
          <w:tcPr>
            <w:tcW w:w="1843" w:type="dxa"/>
          </w:tcPr>
          <w:p w14:paraId="7ECC3323" w14:textId="46DD6D08" w:rsidR="006620E6" w:rsidRPr="006620E6" w:rsidRDefault="006620E6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9"/>
                <w:szCs w:val="19"/>
              </w:rPr>
            </w:pPr>
            <w:r w:rsidRPr="006620E6">
              <w:rPr>
                <w:rFonts w:ascii="Segoe UI" w:hAnsi="Segoe UI" w:cs="Segoe UI"/>
                <w:b/>
                <w:color w:val="212121"/>
                <w:sz w:val="19"/>
                <w:szCs w:val="19"/>
              </w:rPr>
              <w:t>CARGO</w:t>
            </w:r>
          </w:p>
        </w:tc>
        <w:tc>
          <w:tcPr>
            <w:tcW w:w="709" w:type="dxa"/>
          </w:tcPr>
          <w:p w14:paraId="7AD2C637" w14:textId="2F1565A5" w:rsidR="006620E6" w:rsidRPr="00046FF8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 w:rsidRPr="00046FF8">
              <w:rPr>
                <w:rFonts w:ascii="Segoe UI" w:hAnsi="Segoe UI" w:cs="Segoe UI"/>
                <w:color w:val="212121"/>
                <w:sz w:val="19"/>
                <w:szCs w:val="19"/>
              </w:rPr>
              <w:t>#</w:t>
            </w:r>
          </w:p>
        </w:tc>
        <w:tc>
          <w:tcPr>
            <w:tcW w:w="3260" w:type="dxa"/>
          </w:tcPr>
          <w:p w14:paraId="030B199B" w14:textId="39125AED" w:rsidR="006620E6" w:rsidRPr="006620E6" w:rsidRDefault="006620E6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9"/>
                <w:szCs w:val="19"/>
              </w:rPr>
            </w:pPr>
            <w:r w:rsidRPr="006620E6">
              <w:rPr>
                <w:rFonts w:ascii="Segoe UI" w:hAnsi="Segoe UI" w:cs="Segoe UI"/>
                <w:b/>
                <w:color w:val="212121"/>
                <w:sz w:val="19"/>
                <w:szCs w:val="19"/>
              </w:rPr>
              <w:t>FORMACION</w:t>
            </w:r>
          </w:p>
        </w:tc>
        <w:tc>
          <w:tcPr>
            <w:tcW w:w="4536" w:type="dxa"/>
          </w:tcPr>
          <w:p w14:paraId="52FCE6DA" w14:textId="1B69CB87" w:rsidR="006620E6" w:rsidRPr="006620E6" w:rsidRDefault="006620E6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9"/>
                <w:szCs w:val="19"/>
              </w:rPr>
            </w:pPr>
            <w:r w:rsidRPr="00EE3D94">
              <w:rPr>
                <w:rFonts w:ascii="Segoe UI" w:hAnsi="Segoe UI" w:cs="Segoe UI"/>
                <w:b/>
                <w:color w:val="212121"/>
                <w:sz w:val="19"/>
                <w:szCs w:val="19"/>
                <w:highlight w:val="yellow"/>
              </w:rPr>
              <w:t>EXPERIENCIA</w:t>
            </w:r>
            <w:r w:rsidR="00EE3D94" w:rsidRPr="00EE3D94">
              <w:rPr>
                <w:rFonts w:ascii="Segoe UI" w:hAnsi="Segoe UI" w:cs="Segoe UI"/>
                <w:b/>
                <w:color w:val="212121"/>
                <w:sz w:val="19"/>
                <w:szCs w:val="19"/>
                <w:highlight w:val="yellow"/>
              </w:rPr>
              <w:t xml:space="preserve"> ESPECIFICA REQUERIDA</w:t>
            </w:r>
            <w:r w:rsidR="00EE3D94">
              <w:rPr>
                <w:rFonts w:ascii="Segoe UI" w:hAnsi="Segoe UI" w:cs="Segoe UI"/>
                <w:b/>
                <w:color w:val="212121"/>
                <w:sz w:val="19"/>
                <w:szCs w:val="19"/>
              </w:rPr>
              <w:t xml:space="preserve"> </w:t>
            </w:r>
            <w:r w:rsidR="00EE3D94" w:rsidRPr="00EE3D94">
              <w:rPr>
                <w:rFonts w:ascii="Segoe UI" w:hAnsi="Segoe UI" w:cs="Segoe UI"/>
                <w:b/>
                <w:color w:val="212121"/>
                <w:sz w:val="19"/>
                <w:szCs w:val="19"/>
                <w:highlight w:val="yellow"/>
              </w:rPr>
              <w:t>INDISPENSABLE</w:t>
            </w:r>
          </w:p>
        </w:tc>
      </w:tr>
      <w:tr w:rsidR="006620E6" w14:paraId="7C196398" w14:textId="4B3114AF" w:rsidTr="00046FF8">
        <w:tc>
          <w:tcPr>
            <w:tcW w:w="1843" w:type="dxa"/>
            <w:vAlign w:val="center"/>
          </w:tcPr>
          <w:p w14:paraId="07163BC5" w14:textId="433AB5BC" w:rsidR="006620E6" w:rsidRDefault="00F223F7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EXPERTO EN METOLOGIAS DE GESTION DEL CONOCIMIENTO</w:t>
            </w:r>
          </w:p>
        </w:tc>
        <w:tc>
          <w:tcPr>
            <w:tcW w:w="709" w:type="dxa"/>
            <w:vAlign w:val="center"/>
          </w:tcPr>
          <w:p w14:paraId="7AFF9F1F" w14:textId="0343F211" w:rsidR="006620E6" w:rsidRDefault="006620E6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14:paraId="3B886F0F" w14:textId="51937141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</w:rPr>
              <w:t>Profesional en ciencias sociales, económicas, humanas o afines. Especialización o Maestría en temas relacionados con  gestión del conocimiento, comunicación para el desarrollo, gestión de información o similares</w:t>
            </w:r>
          </w:p>
        </w:tc>
        <w:tc>
          <w:tcPr>
            <w:tcW w:w="4536" w:type="dxa"/>
            <w:vAlign w:val="center"/>
          </w:tcPr>
          <w:p w14:paraId="34F34F19" w14:textId="7571A9AE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</w:rPr>
              <w:t>Participación certificada en, al menos, dos contratos o dos años de trabajo continuo con experiencia especifica en sistematización de experiencias o gestión de productos de conocimiento para proyectos sociales o de desarrollo</w:t>
            </w:r>
          </w:p>
        </w:tc>
      </w:tr>
      <w:tr w:rsidR="006620E6" w14:paraId="259599F6" w14:textId="752E3D88" w:rsidTr="00046FF8">
        <w:tc>
          <w:tcPr>
            <w:tcW w:w="1843" w:type="dxa"/>
            <w:vAlign w:val="center"/>
          </w:tcPr>
          <w:p w14:paraId="750EB38E" w14:textId="0D6EE413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 xml:space="preserve">DISEÑADOR GRAFICO /DISEÑADOR MULTIMEDIA / COMUNICADOR SOCIAL/ INGENIERO DE SISTEMAS </w:t>
            </w:r>
          </w:p>
        </w:tc>
        <w:tc>
          <w:tcPr>
            <w:tcW w:w="709" w:type="dxa"/>
            <w:vAlign w:val="center"/>
          </w:tcPr>
          <w:p w14:paraId="500B39CF" w14:textId="31B5D420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14:paraId="59B59157" w14:textId="5D18BE0C" w:rsidR="006620E6" w:rsidRP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</w:rPr>
              <w:t xml:space="preserve">Técnico o profesional en diseño gráfico, publicidad, ingeniería de sistemas o afines </w:t>
            </w:r>
          </w:p>
        </w:tc>
        <w:tc>
          <w:tcPr>
            <w:tcW w:w="4536" w:type="dxa"/>
            <w:vAlign w:val="center"/>
          </w:tcPr>
          <w:p w14:paraId="09FB873E" w14:textId="7094B892" w:rsidR="006620E6" w:rsidRP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</w:rPr>
              <w:t xml:space="preserve">Participación certificada al menos en 2 contratos o un año de trabajo continuo relacionados con el diseño y producción de piezas comunicativas en formatos diversos relacionados con temas sociales, o de desarrollo, preferiblemente en temas de paz o convivencia </w:t>
            </w:r>
          </w:p>
        </w:tc>
      </w:tr>
      <w:tr w:rsidR="006620E6" w14:paraId="3D97F1B5" w14:textId="117FFA51" w:rsidTr="00046FF8">
        <w:tc>
          <w:tcPr>
            <w:tcW w:w="1843" w:type="dxa"/>
            <w:vAlign w:val="center"/>
          </w:tcPr>
          <w:p w14:paraId="774046A9" w14:textId="6D912D07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ESPECIALISTA DE CONTENIDOS</w:t>
            </w:r>
          </w:p>
        </w:tc>
        <w:tc>
          <w:tcPr>
            <w:tcW w:w="709" w:type="dxa"/>
            <w:vAlign w:val="center"/>
          </w:tcPr>
          <w:p w14:paraId="77E3A87E" w14:textId="48E01492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14:paraId="73C3E793" w14:textId="108988B5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 xml:space="preserve">Profesional en comunicación social, trabajo social, periodismo, ciencias sociales, humanas o económicas </w:t>
            </w:r>
          </w:p>
        </w:tc>
        <w:tc>
          <w:tcPr>
            <w:tcW w:w="4536" w:type="dxa"/>
            <w:vAlign w:val="center"/>
          </w:tcPr>
          <w:p w14:paraId="75B2B004" w14:textId="71A6C0CF" w:rsidR="006620E6" w:rsidRP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</w:rPr>
              <w:t xml:space="preserve">Participación certificada en al menos 1 contrato o un año de trabajo continuo relacionado con la producción de contenidos y mensajes para piezas comunicativas orientadas a públicos diversos o relacionadas con temas sociales o de desarrollo, preferiblemente en temas de paz o convivencia </w:t>
            </w:r>
          </w:p>
        </w:tc>
      </w:tr>
      <w:tr w:rsidR="006620E6" w14:paraId="689FF403" w14:textId="63178B4D" w:rsidTr="00046FF8">
        <w:tc>
          <w:tcPr>
            <w:tcW w:w="1843" w:type="dxa"/>
            <w:vAlign w:val="center"/>
          </w:tcPr>
          <w:p w14:paraId="0920779C" w14:textId="00BFB9E1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ENTREVISTADOR/FACILITADORES METODOLOGICOS</w:t>
            </w:r>
          </w:p>
        </w:tc>
        <w:tc>
          <w:tcPr>
            <w:tcW w:w="709" w:type="dxa"/>
            <w:vAlign w:val="center"/>
          </w:tcPr>
          <w:p w14:paraId="3D9960C2" w14:textId="0A07D79A" w:rsid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14:paraId="4021B816" w14:textId="4F035564" w:rsidR="006620E6" w:rsidRDefault="00046FF8" w:rsidP="00046FF8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9"/>
                <w:szCs w:val="19"/>
              </w:rPr>
            </w:pPr>
            <w:r>
              <w:rPr>
                <w:rFonts w:ascii="Segoe UI" w:hAnsi="Segoe UI" w:cs="Segoe UI"/>
                <w:color w:val="212121"/>
                <w:sz w:val="19"/>
                <w:szCs w:val="19"/>
              </w:rPr>
              <w:t>Profesional en ciencias sociales, económicas, humanas o afines</w:t>
            </w:r>
          </w:p>
        </w:tc>
        <w:tc>
          <w:tcPr>
            <w:tcW w:w="4536" w:type="dxa"/>
            <w:vAlign w:val="center"/>
          </w:tcPr>
          <w:p w14:paraId="194800EF" w14:textId="73274AE2" w:rsidR="006620E6" w:rsidRPr="006620E6" w:rsidRDefault="00046FF8" w:rsidP="006620E6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</w:rPr>
              <w:t>Participación certificada en al menos 1 contrato o 1 año de trabajo continuo relacionado con la recolección y análisis de información cualitativa/cuantitativa a partir de metodologías participativas y no participativas, para apoya evaluaciones, sistematizaciones, encuestas, otros</w:t>
            </w:r>
            <w:r w:rsidR="006620E6" w:rsidRPr="006620E6">
              <w:rPr>
                <w:rFonts w:ascii="Segoe UI" w:hAnsi="Segoe UI" w:cs="Segoe UI"/>
                <w:color w:val="212121"/>
                <w:sz w:val="20"/>
                <w:szCs w:val="20"/>
              </w:rPr>
              <w:t>.</w:t>
            </w:r>
          </w:p>
        </w:tc>
      </w:tr>
    </w:tbl>
    <w:p w14:paraId="28F1B162" w14:textId="77777777" w:rsidR="0047773E" w:rsidRDefault="0047773E" w:rsidP="000B0E8B">
      <w:pPr>
        <w:pStyle w:val="xmsonormal"/>
        <w:shd w:val="clear" w:color="auto" w:fill="FFFFFF"/>
        <w:spacing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Los interesados en participar pueden enviar su hoja de vida de la siguiente manera:</w:t>
      </w:r>
    </w:p>
    <w:p w14:paraId="59EC2B03" w14:textId="77777777" w:rsidR="0047773E" w:rsidRDefault="0047773E" w:rsidP="000B0E8B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 w:rsidRPr="0047773E">
        <w:rPr>
          <w:rFonts w:ascii="Segoe UI" w:hAnsi="Segoe UI" w:cs="Segoe UI"/>
          <w:color w:val="212121"/>
          <w:sz w:val="20"/>
          <w:szCs w:val="20"/>
        </w:rPr>
        <w:t xml:space="preserve">1. Hoja de vida del profesional. </w:t>
      </w:r>
    </w:p>
    <w:p w14:paraId="72E461DB" w14:textId="77777777" w:rsidR="0047773E" w:rsidRDefault="0047773E" w:rsidP="000B0E8B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 w:rsidRPr="0047773E">
        <w:rPr>
          <w:rFonts w:ascii="Segoe UI" w:hAnsi="Segoe UI" w:cs="Segoe UI"/>
          <w:color w:val="212121"/>
          <w:sz w:val="20"/>
          <w:szCs w:val="20"/>
        </w:rPr>
        <w:t xml:space="preserve">2. Fotocopia de la tarjeta o matrícula profesional vigente, si el integrante es extranjero, deberá adjuntar el documento que corresponda, según la legislación del país donde lo obtuvo. </w:t>
      </w:r>
    </w:p>
    <w:p w14:paraId="0572CEB0" w14:textId="77777777" w:rsidR="0047773E" w:rsidRDefault="0047773E" w:rsidP="000B0E8B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 w:rsidRPr="0047773E">
        <w:rPr>
          <w:rFonts w:ascii="Segoe UI" w:hAnsi="Segoe UI" w:cs="Segoe UI"/>
          <w:color w:val="212121"/>
          <w:sz w:val="20"/>
          <w:szCs w:val="20"/>
        </w:rPr>
        <w:t xml:space="preserve">3. Fotocopia de los títulos por estudios universitarios de pregrado o postgrado, y certificaciones según aplique, relacionados con el perfil, con el cumplimiento de los requisitos legales vigentes. </w:t>
      </w:r>
    </w:p>
    <w:p w14:paraId="0300BAAA" w14:textId="77777777" w:rsidR="0047773E" w:rsidRDefault="0047773E" w:rsidP="000B0E8B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 w:rsidRPr="0047773E">
        <w:rPr>
          <w:rFonts w:ascii="Segoe UI" w:hAnsi="Segoe UI" w:cs="Segoe UI"/>
          <w:color w:val="212121"/>
          <w:sz w:val="20"/>
          <w:szCs w:val="20"/>
        </w:rPr>
        <w:t>4. Certificado de vigencia de la tarjeta profesional, para los profesionales que la ley establezca este requisito para ejercer su profesión.</w:t>
      </w:r>
    </w:p>
    <w:p w14:paraId="4B6F8A86" w14:textId="77777777" w:rsidR="0047773E" w:rsidRDefault="0047773E" w:rsidP="000B0E8B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 w:rsidRPr="0047773E">
        <w:rPr>
          <w:rFonts w:ascii="Segoe UI" w:hAnsi="Segoe UI" w:cs="Segoe UI"/>
          <w:color w:val="212121"/>
          <w:sz w:val="20"/>
          <w:szCs w:val="20"/>
        </w:rPr>
        <w:t xml:space="preserve"> 5. Fotocopia legible del documento de identificación: cédula de ciudadanía, cédula de extranjería o pasaporte </w:t>
      </w:r>
    </w:p>
    <w:p w14:paraId="66250A5A" w14:textId="3EE2ABD5" w:rsidR="0047773E" w:rsidRDefault="0047773E" w:rsidP="000B0E8B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 w:rsidRPr="0047773E">
        <w:rPr>
          <w:rFonts w:ascii="Segoe UI" w:hAnsi="Segoe UI" w:cs="Segoe UI"/>
          <w:color w:val="212121"/>
          <w:sz w:val="20"/>
          <w:szCs w:val="20"/>
        </w:rPr>
        <w:t xml:space="preserve">6. Certificaciones de experiencia profesional, expedidas por el ente contratante, </w:t>
      </w:r>
      <w:r w:rsidRPr="00EE3D94">
        <w:rPr>
          <w:rFonts w:ascii="Segoe UI" w:hAnsi="Segoe UI" w:cs="Segoe UI"/>
          <w:b/>
          <w:color w:val="212121"/>
          <w:sz w:val="20"/>
          <w:szCs w:val="20"/>
          <w:u w:val="single"/>
        </w:rPr>
        <w:t>indicando el cargo específico, las funciones desempeñadas relacionadas con el perfil y el tiempo de ejecución de dichas funciones</w:t>
      </w:r>
      <w:r w:rsidRPr="0047773E">
        <w:rPr>
          <w:rFonts w:ascii="Segoe UI" w:hAnsi="Segoe UI" w:cs="Segoe UI"/>
          <w:color w:val="212121"/>
          <w:sz w:val="20"/>
          <w:szCs w:val="20"/>
        </w:rPr>
        <w:t>. Solo se tendrá en cuenta la información de experiencia que esté debidamente certificada.</w:t>
      </w:r>
    </w:p>
    <w:p w14:paraId="07115A15" w14:textId="77777777" w:rsidR="00046FF8" w:rsidRDefault="001A4E67" w:rsidP="00046FF8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7. Disponibilidad para viajar</w:t>
      </w:r>
    </w:p>
    <w:p w14:paraId="59A8D4A5" w14:textId="3FB99452" w:rsidR="000B0E8B" w:rsidRDefault="0047773E" w:rsidP="00046FF8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b/>
          <w:color w:val="212121"/>
          <w:sz w:val="20"/>
          <w:szCs w:val="20"/>
        </w:rPr>
      </w:pPr>
      <w:r w:rsidRPr="000B0E8B">
        <w:rPr>
          <w:rFonts w:ascii="Segoe UI" w:hAnsi="Segoe UI" w:cs="Segoe UI"/>
          <w:b/>
          <w:color w:val="212121"/>
          <w:sz w:val="20"/>
          <w:szCs w:val="20"/>
        </w:rPr>
        <w:t>Todo en un solo archivo al correo:</w:t>
      </w:r>
      <w:r w:rsidR="005742BF" w:rsidRPr="000B0E8B">
        <w:rPr>
          <w:rFonts w:ascii="Segoe UI" w:hAnsi="Segoe UI" w:cs="Segoe UI"/>
          <w:b/>
          <w:color w:val="212121"/>
          <w:sz w:val="20"/>
          <w:szCs w:val="20"/>
        </w:rPr>
        <w:t xml:space="preserve"> </w:t>
      </w:r>
      <w:hyperlink r:id="rId8" w:history="1">
        <w:r w:rsidR="000B0E8B" w:rsidRPr="000B0E8B">
          <w:rPr>
            <w:rStyle w:val="Hipervnculo"/>
            <w:rFonts w:ascii="Segoe UI" w:hAnsi="Segoe UI" w:cs="Segoe UI"/>
            <w:b/>
            <w:sz w:val="20"/>
            <w:szCs w:val="20"/>
          </w:rPr>
          <w:t>bancodeproyectos.innovar@gmail.com</w:t>
        </w:r>
      </w:hyperlink>
      <w:r w:rsidR="000B0E8B" w:rsidRPr="000B0E8B">
        <w:rPr>
          <w:rFonts w:ascii="Segoe UI" w:hAnsi="Segoe UI" w:cs="Segoe UI"/>
          <w:b/>
          <w:color w:val="212121"/>
          <w:sz w:val="20"/>
          <w:szCs w:val="20"/>
        </w:rPr>
        <w:t xml:space="preserve">, indicando en el asunto </w:t>
      </w:r>
      <w:r w:rsidR="000B0E8B">
        <w:rPr>
          <w:rFonts w:ascii="Segoe UI" w:hAnsi="Segoe UI" w:cs="Segoe UI"/>
          <w:b/>
          <w:color w:val="212121"/>
          <w:sz w:val="20"/>
          <w:szCs w:val="20"/>
        </w:rPr>
        <w:t>cargo al que aspira, y describiendo, en el contenido del correo la experiencia con la que cuenta en el área requerida</w:t>
      </w:r>
      <w:bookmarkStart w:id="0" w:name="_GoBack"/>
      <w:bookmarkEnd w:id="0"/>
    </w:p>
    <w:p w14:paraId="6D4104D7" w14:textId="69FDC968" w:rsidR="0047773E" w:rsidRPr="000B0E8B" w:rsidRDefault="000B0E8B" w:rsidP="000B0E8B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b/>
          <w:color w:val="212121"/>
          <w:sz w:val="20"/>
          <w:szCs w:val="20"/>
        </w:rPr>
      </w:pPr>
      <w:r>
        <w:rPr>
          <w:rFonts w:ascii="Segoe UI" w:hAnsi="Segoe UI" w:cs="Segoe UI"/>
          <w:b/>
          <w:color w:val="212121"/>
          <w:sz w:val="20"/>
          <w:szCs w:val="20"/>
        </w:rPr>
        <w:t>Informes: 5719988 - 3165391609</w:t>
      </w:r>
      <w:r w:rsidRPr="000B0E8B">
        <w:rPr>
          <w:rFonts w:ascii="Segoe UI" w:hAnsi="Segoe UI" w:cs="Segoe UI"/>
          <w:b/>
          <w:color w:val="212121"/>
          <w:sz w:val="20"/>
          <w:szCs w:val="20"/>
        </w:rPr>
        <w:t xml:space="preserve"> </w:t>
      </w:r>
    </w:p>
    <w:sectPr w:rsidR="0047773E" w:rsidRPr="000B0E8B" w:rsidSect="00092E9D">
      <w:headerReference w:type="default" r:id="rId9"/>
      <w:footerReference w:type="default" r:id="rId10"/>
      <w:pgSz w:w="11907" w:h="16839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542F" w14:textId="77777777" w:rsidR="00C511F6" w:rsidRDefault="00C511F6" w:rsidP="006148E3">
      <w:pPr>
        <w:spacing w:after="0" w:line="240" w:lineRule="auto"/>
      </w:pPr>
      <w:r>
        <w:separator/>
      </w:r>
    </w:p>
  </w:endnote>
  <w:endnote w:type="continuationSeparator" w:id="0">
    <w:p w14:paraId="2FD7ACC0" w14:textId="77777777" w:rsidR="00C511F6" w:rsidRDefault="00C511F6" w:rsidP="0061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7079" w14:textId="45137873" w:rsidR="00FC7014" w:rsidRDefault="00FC701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AC4AE3" wp14:editId="50B35E78">
              <wp:simplePos x="0" y="0"/>
              <wp:positionH relativeFrom="margin">
                <wp:posOffset>17780</wp:posOffset>
              </wp:positionH>
              <wp:positionV relativeFrom="paragraph">
                <wp:posOffset>-120015</wp:posOffset>
              </wp:positionV>
              <wp:extent cx="5383011" cy="616297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3011" cy="61629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45A0E" w14:textId="69D9BDB5" w:rsidR="00FC7014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Calle 17 # 2E 54 Caobos –Cúcuta</w:t>
                          </w:r>
                        </w:p>
                        <w:p w14:paraId="4735DD41" w14:textId="7CB6B1FE" w:rsidR="000B0E8B" w:rsidRPr="00092E9D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: 5719988</w:t>
                          </w:r>
                        </w:p>
                        <w:p w14:paraId="6A7FB4BC" w14:textId="77777777" w:rsidR="00FC7014" w:rsidRPr="000B0E8B" w:rsidRDefault="00FC7014" w:rsidP="00092E9D">
                          <w:pPr>
                            <w:pStyle w:val="Contenidodelmarco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C4A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4pt;margin-top:-9.45pt;width:423.85pt;height:4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" filled="f" stroked="f">
              <v:textbox>
                <w:txbxContent>
                  <w:p w14:paraId="42845A0E" w14:textId="69D9BDB5" w:rsidR="00FC7014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r>
                      <w:rPr>
                        <w:rFonts w:ascii="Calibri Light" w:hAnsi="Calibri Light"/>
                        <w:b/>
                        <w:sz w:val="20"/>
                      </w:rPr>
                      <w:t>Calle 17 # 2E 54 Caobos –Cúcuta</w:t>
                    </w:r>
                  </w:p>
                  <w:p w14:paraId="4735DD41" w14:textId="7CB6B1FE" w:rsidR="000B0E8B" w:rsidRPr="00092E9D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 Light" w:hAnsi="Calibri Light"/>
                        <w:b/>
                        <w:sz w:val="20"/>
                      </w:rPr>
                      <w:t>Telf</w:t>
                    </w:r>
                    <w:proofErr w:type="spellEnd"/>
                    <w:r>
                      <w:rPr>
                        <w:rFonts w:ascii="Calibri Light" w:hAnsi="Calibri Light"/>
                        <w:b/>
                        <w:sz w:val="20"/>
                      </w:rPr>
                      <w:t>: 5719988</w:t>
                    </w:r>
                  </w:p>
                  <w:p w14:paraId="6A7FB4BC" w14:textId="77777777" w:rsidR="00FC7014" w:rsidRPr="000B0E8B" w:rsidRDefault="00FC7014" w:rsidP="00092E9D">
                    <w:pPr>
                      <w:pStyle w:val="Contenidodelmarco"/>
                      <w:rPr>
                        <w:lang w:val="es-C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63307BA0" wp14:editId="1700B543">
          <wp:simplePos x="0" y="0"/>
          <wp:positionH relativeFrom="page">
            <wp:posOffset>5759450</wp:posOffset>
          </wp:positionH>
          <wp:positionV relativeFrom="paragraph">
            <wp:posOffset>-1573530</wp:posOffset>
          </wp:positionV>
          <wp:extent cx="1812925" cy="2170430"/>
          <wp:effectExtent l="0" t="0" r="0" b="1270"/>
          <wp:wrapNone/>
          <wp:docPr id="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1812925" cy="21704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0E108" w14:textId="77777777" w:rsidR="00C511F6" w:rsidRDefault="00C511F6" w:rsidP="006148E3">
      <w:pPr>
        <w:spacing w:after="0" w:line="240" w:lineRule="auto"/>
      </w:pPr>
      <w:r>
        <w:separator/>
      </w:r>
    </w:p>
  </w:footnote>
  <w:footnote w:type="continuationSeparator" w:id="0">
    <w:p w14:paraId="059FD78B" w14:textId="77777777" w:rsidR="00C511F6" w:rsidRDefault="00C511F6" w:rsidP="0061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C963" w14:textId="68AB8081" w:rsidR="00FC7014" w:rsidRDefault="00FC701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168" behindDoc="1" locked="0" layoutInCell="1" allowOverlap="1" wp14:anchorId="1E988280" wp14:editId="0CA55518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1642745" cy="1973580"/>
          <wp:effectExtent l="0" t="0" r="0" b="762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97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AD8C1FE" wp14:editId="1704F88C">
          <wp:simplePos x="0" y="0"/>
          <wp:positionH relativeFrom="column">
            <wp:posOffset>4197985</wp:posOffset>
          </wp:positionH>
          <wp:positionV relativeFrom="paragraph">
            <wp:posOffset>-267858</wp:posOffset>
          </wp:positionV>
          <wp:extent cx="2118360" cy="883920"/>
          <wp:effectExtent l="0" t="0" r="0" b="0"/>
          <wp:wrapNone/>
          <wp:docPr id="2" name="Picture" descr="C:\Users\HG\Desktop\INNOVAR2014\INNOV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C:\Users\HG\Desktop\INNOVAR2014\INNOVAR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46C"/>
    <w:multiLevelType w:val="hybridMultilevel"/>
    <w:tmpl w:val="0E22B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1B0B"/>
    <w:multiLevelType w:val="hybridMultilevel"/>
    <w:tmpl w:val="E67E3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706D"/>
    <w:multiLevelType w:val="hybridMultilevel"/>
    <w:tmpl w:val="6B5C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75E6"/>
    <w:multiLevelType w:val="hybridMultilevel"/>
    <w:tmpl w:val="FF727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70"/>
    <w:rsid w:val="00007A4E"/>
    <w:rsid w:val="00010DC2"/>
    <w:rsid w:val="000461A9"/>
    <w:rsid w:val="00046FF8"/>
    <w:rsid w:val="0007694E"/>
    <w:rsid w:val="00092E9D"/>
    <w:rsid w:val="000932A2"/>
    <w:rsid w:val="000B0E8B"/>
    <w:rsid w:val="000D0F86"/>
    <w:rsid w:val="000D59A3"/>
    <w:rsid w:val="000F2248"/>
    <w:rsid w:val="00105B88"/>
    <w:rsid w:val="00120CD2"/>
    <w:rsid w:val="00126C45"/>
    <w:rsid w:val="00143511"/>
    <w:rsid w:val="00144E72"/>
    <w:rsid w:val="00170F94"/>
    <w:rsid w:val="001777D8"/>
    <w:rsid w:val="00180115"/>
    <w:rsid w:val="001812D6"/>
    <w:rsid w:val="001942F3"/>
    <w:rsid w:val="001A4E67"/>
    <w:rsid w:val="001A59FF"/>
    <w:rsid w:val="001F3615"/>
    <w:rsid w:val="0023304D"/>
    <w:rsid w:val="00271650"/>
    <w:rsid w:val="00272276"/>
    <w:rsid w:val="00292227"/>
    <w:rsid w:val="00294DD7"/>
    <w:rsid w:val="002F1AC4"/>
    <w:rsid w:val="003115EF"/>
    <w:rsid w:val="00314B89"/>
    <w:rsid w:val="00360DAC"/>
    <w:rsid w:val="00377CD4"/>
    <w:rsid w:val="00384206"/>
    <w:rsid w:val="00386C70"/>
    <w:rsid w:val="003A2400"/>
    <w:rsid w:val="003B06FC"/>
    <w:rsid w:val="003F75C5"/>
    <w:rsid w:val="00433E95"/>
    <w:rsid w:val="00442AA7"/>
    <w:rsid w:val="00465912"/>
    <w:rsid w:val="0047773E"/>
    <w:rsid w:val="004A5493"/>
    <w:rsid w:val="004C360F"/>
    <w:rsid w:val="004D3011"/>
    <w:rsid w:val="004E248B"/>
    <w:rsid w:val="004E3B24"/>
    <w:rsid w:val="004E547E"/>
    <w:rsid w:val="004F29D8"/>
    <w:rsid w:val="0053548E"/>
    <w:rsid w:val="005567FB"/>
    <w:rsid w:val="005742BF"/>
    <w:rsid w:val="005847DB"/>
    <w:rsid w:val="005A3B9D"/>
    <w:rsid w:val="005B10A3"/>
    <w:rsid w:val="005B70DD"/>
    <w:rsid w:val="005C2310"/>
    <w:rsid w:val="005C6CB8"/>
    <w:rsid w:val="005C79DA"/>
    <w:rsid w:val="005D09F6"/>
    <w:rsid w:val="005D38CF"/>
    <w:rsid w:val="005D778D"/>
    <w:rsid w:val="005E130F"/>
    <w:rsid w:val="005E6911"/>
    <w:rsid w:val="006148E3"/>
    <w:rsid w:val="00636C82"/>
    <w:rsid w:val="0064363D"/>
    <w:rsid w:val="00654B1E"/>
    <w:rsid w:val="006566AE"/>
    <w:rsid w:val="006566EA"/>
    <w:rsid w:val="006620E6"/>
    <w:rsid w:val="00667699"/>
    <w:rsid w:val="006B0502"/>
    <w:rsid w:val="006C6288"/>
    <w:rsid w:val="006D7026"/>
    <w:rsid w:val="0070112E"/>
    <w:rsid w:val="00716E4B"/>
    <w:rsid w:val="00725F8B"/>
    <w:rsid w:val="00727E86"/>
    <w:rsid w:val="0074500C"/>
    <w:rsid w:val="0075408D"/>
    <w:rsid w:val="007A7E76"/>
    <w:rsid w:val="007E1292"/>
    <w:rsid w:val="007F17DD"/>
    <w:rsid w:val="00830257"/>
    <w:rsid w:val="00837B28"/>
    <w:rsid w:val="00840D48"/>
    <w:rsid w:val="00841537"/>
    <w:rsid w:val="00896F31"/>
    <w:rsid w:val="008B6FF3"/>
    <w:rsid w:val="008C102C"/>
    <w:rsid w:val="008C5ED2"/>
    <w:rsid w:val="009010F2"/>
    <w:rsid w:val="00935343"/>
    <w:rsid w:val="00950A71"/>
    <w:rsid w:val="00996F84"/>
    <w:rsid w:val="00A53898"/>
    <w:rsid w:val="00A6367B"/>
    <w:rsid w:val="00B00BF9"/>
    <w:rsid w:val="00B03AD6"/>
    <w:rsid w:val="00B378C9"/>
    <w:rsid w:val="00B42CA6"/>
    <w:rsid w:val="00B8131D"/>
    <w:rsid w:val="00B824AF"/>
    <w:rsid w:val="00BB3B94"/>
    <w:rsid w:val="00BC6049"/>
    <w:rsid w:val="00BD49EC"/>
    <w:rsid w:val="00BF2BC9"/>
    <w:rsid w:val="00C257B6"/>
    <w:rsid w:val="00C331AF"/>
    <w:rsid w:val="00C40237"/>
    <w:rsid w:val="00C45B62"/>
    <w:rsid w:val="00C511F6"/>
    <w:rsid w:val="00C5605C"/>
    <w:rsid w:val="00C6037B"/>
    <w:rsid w:val="00C62BC9"/>
    <w:rsid w:val="00C80651"/>
    <w:rsid w:val="00C816FF"/>
    <w:rsid w:val="00C9408B"/>
    <w:rsid w:val="00C97B4F"/>
    <w:rsid w:val="00CA6AAD"/>
    <w:rsid w:val="00CB49A1"/>
    <w:rsid w:val="00CB7C55"/>
    <w:rsid w:val="00CE04AA"/>
    <w:rsid w:val="00CE192C"/>
    <w:rsid w:val="00CF6828"/>
    <w:rsid w:val="00D346BD"/>
    <w:rsid w:val="00D4121B"/>
    <w:rsid w:val="00D4365B"/>
    <w:rsid w:val="00D70C27"/>
    <w:rsid w:val="00DA783A"/>
    <w:rsid w:val="00DB304F"/>
    <w:rsid w:val="00E4195E"/>
    <w:rsid w:val="00E42204"/>
    <w:rsid w:val="00E54AC5"/>
    <w:rsid w:val="00E63150"/>
    <w:rsid w:val="00E8128B"/>
    <w:rsid w:val="00E856BB"/>
    <w:rsid w:val="00EB1A97"/>
    <w:rsid w:val="00EE3D94"/>
    <w:rsid w:val="00F035CA"/>
    <w:rsid w:val="00F047D7"/>
    <w:rsid w:val="00F0570B"/>
    <w:rsid w:val="00F0691C"/>
    <w:rsid w:val="00F1796E"/>
    <w:rsid w:val="00F2212A"/>
    <w:rsid w:val="00F223F7"/>
    <w:rsid w:val="00F36630"/>
    <w:rsid w:val="00F53758"/>
    <w:rsid w:val="00FB16BC"/>
    <w:rsid w:val="00FB24BA"/>
    <w:rsid w:val="00FC7014"/>
    <w:rsid w:val="00FD16D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F17EAC"/>
  <w15:docId w15:val="{298250A2-48FA-4219-B32C-50B101E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Puesto">
    <w:name w:val="Title"/>
    <w:basedOn w:val="Normal"/>
    <w:next w:val="Normal"/>
    <w:link w:val="Puest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odeproyectos.innov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AEAE4-0A86-46ED-8DBA-FA3A62E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bajo Social</cp:lastModifiedBy>
  <cp:revision>2</cp:revision>
  <cp:lastPrinted>2017-02-20T20:22:00Z</cp:lastPrinted>
  <dcterms:created xsi:type="dcterms:W3CDTF">2017-04-10T20:51:00Z</dcterms:created>
  <dcterms:modified xsi:type="dcterms:W3CDTF">2017-04-10T20:51:00Z</dcterms:modified>
</cp:coreProperties>
</file>